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6B65F414" w:rsidR="00B93D8E" w:rsidRPr="00B31EC5" w:rsidRDefault="0001517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E04E0D" w:rsidRPr="00E04E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Vetranie dojárne a čakárne </w:t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MERGEFIELD NázZák1 </w:instrText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7B7F1F5A" w:rsidR="0001517B" w:rsidRPr="0001517B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b/>
                <w:sz w:val="22"/>
                <w:szCs w:val="22"/>
              </w:rPr>
              <w:t>MVL AGRO, s.r.o.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350A244" w14:textId="71FAF709" w:rsidR="00B93D8E" w:rsidRPr="00B31EC5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Malé Chlievany 67</w:t>
            </w:r>
            <w:r w:rsidR="00AD09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957 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Bánovce nad Bebrav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DECC9" w14:textId="45C73985" w:rsidR="00B93D8E" w:rsidRPr="00B31EC5" w:rsidRDefault="00B93D8E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34 135 286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454926C" w:rsidR="000831C8" w:rsidRPr="00B31EC5" w:rsidRDefault="00613F1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</w:t>
            </w: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5545ABA2" w14:textId="77777777" w:rsidR="0094694E" w:rsidRDefault="0094694E" w:rsidP="0094694E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6CD64130" w14:textId="77777777" w:rsidR="0094694E" w:rsidRPr="00A6020D" w:rsidRDefault="0094694E" w:rsidP="0094694E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</w:rPr>
        <w:t>Odvetranie dojárn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567"/>
        <w:gridCol w:w="709"/>
        <w:gridCol w:w="1134"/>
        <w:gridCol w:w="992"/>
        <w:gridCol w:w="1055"/>
      </w:tblGrid>
      <w:tr w:rsidR="0094694E" w:rsidRPr="00920A7A" w14:paraId="0488C628" w14:textId="77777777" w:rsidTr="00070196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00A" w14:textId="77777777" w:rsidR="0094694E" w:rsidRPr="00920A7A" w:rsidRDefault="0094694E" w:rsidP="00070196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920A7A">
              <w:rPr>
                <w:b/>
                <w:bCs/>
                <w:color w:val="auto"/>
                <w:sz w:val="16"/>
                <w:szCs w:val="16"/>
              </w:rPr>
              <w:t>Poz</w:t>
            </w:r>
            <w:proofErr w:type="spellEnd"/>
            <w:r w:rsidRPr="00920A7A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0D0" w14:textId="77777777" w:rsidR="0094694E" w:rsidRPr="00920A7A" w:rsidRDefault="0094694E" w:rsidP="00070196">
            <w:pPr>
              <w:pStyle w:val="Default"/>
              <w:rPr>
                <w:b/>
                <w:color w:val="auto"/>
              </w:rPr>
            </w:pPr>
            <w:r w:rsidRPr="00920A7A">
              <w:rPr>
                <w:b/>
                <w:bCs/>
                <w:color w:val="auto"/>
                <w:sz w:val="20"/>
                <w:szCs w:val="20"/>
              </w:rPr>
              <w:t>Skrátený pop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4BC" w14:textId="77777777" w:rsidR="0094694E" w:rsidRPr="00920A7A" w:rsidRDefault="0094694E" w:rsidP="00070196">
            <w:pPr>
              <w:pStyle w:val="Default"/>
              <w:rPr>
                <w:b/>
                <w:color w:val="auto"/>
              </w:rPr>
            </w:pPr>
            <w:proofErr w:type="spellStart"/>
            <w:r w:rsidRPr="00920A7A">
              <w:rPr>
                <w:b/>
                <w:bCs/>
                <w:color w:val="auto"/>
                <w:sz w:val="16"/>
                <w:szCs w:val="16"/>
              </w:rPr>
              <w:t>M.j</w:t>
            </w:r>
            <w:proofErr w:type="spellEnd"/>
            <w:r w:rsidRPr="00920A7A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A7A" w14:textId="77777777" w:rsidR="0094694E" w:rsidRPr="00920A7A" w:rsidRDefault="0094694E" w:rsidP="00070196">
            <w:pPr>
              <w:pStyle w:val="Default"/>
              <w:rPr>
                <w:b/>
                <w:color w:val="auto"/>
              </w:rPr>
            </w:pPr>
            <w:r w:rsidRPr="00920A7A">
              <w:rPr>
                <w:b/>
                <w:bCs/>
                <w:color w:val="auto"/>
                <w:sz w:val="16"/>
                <w:szCs w:val="16"/>
              </w:rPr>
              <w:t>Mno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D6A" w14:textId="77777777" w:rsidR="0094694E" w:rsidRPr="00920A7A" w:rsidRDefault="0094694E" w:rsidP="00070196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920A7A">
              <w:rPr>
                <w:b/>
                <w:color w:val="auto"/>
                <w:sz w:val="16"/>
                <w:szCs w:val="16"/>
              </w:rPr>
              <w:t xml:space="preserve">Jednotkov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634" w14:textId="77777777" w:rsidR="0094694E" w:rsidRPr="00920A7A" w:rsidRDefault="0094694E" w:rsidP="00070196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920A7A">
              <w:rPr>
                <w:b/>
                <w:color w:val="auto"/>
                <w:sz w:val="16"/>
                <w:szCs w:val="16"/>
              </w:rPr>
              <w:t xml:space="preserve">Dodávka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BE8" w14:textId="77777777" w:rsidR="0094694E" w:rsidRPr="00920A7A" w:rsidRDefault="0094694E" w:rsidP="00070196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920A7A">
              <w:rPr>
                <w:b/>
                <w:color w:val="auto"/>
                <w:sz w:val="16"/>
                <w:szCs w:val="16"/>
              </w:rPr>
              <w:t xml:space="preserve">Montáž </w:t>
            </w:r>
          </w:p>
        </w:tc>
      </w:tr>
      <w:tr w:rsidR="0094694E" w14:paraId="72CE4917" w14:textId="77777777" w:rsidTr="00070196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BF7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561" w14:textId="77777777" w:rsidR="0094694E" w:rsidRDefault="0094694E" w:rsidP="0007019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riadenie 1 – </w:t>
            </w:r>
            <w:r>
              <w:rPr>
                <w:sz w:val="20"/>
                <w:szCs w:val="20"/>
              </w:rPr>
              <w:t>Odvetranie dojací priestor 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25A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0C5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48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BCD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04E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4694E" w14:paraId="2AF2490D" w14:textId="77777777" w:rsidTr="00070196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F81" w14:textId="77777777" w:rsidR="0094694E" w:rsidRDefault="0094694E" w:rsidP="0007019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449" w14:textId="77777777" w:rsidR="0094694E" w:rsidRDefault="0094694E" w:rsidP="00070196">
            <w:pPr>
              <w:pStyle w:val="Zkladntext"/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adiálny ventilátor do agresívneho prostredia </w:t>
            </w:r>
          </w:p>
          <w:p w14:paraId="49CD7810" w14:textId="77777777" w:rsidR="0094694E" w:rsidRDefault="0094694E" w:rsidP="00070196">
            <w:pPr>
              <w:pStyle w:val="Zkladntext"/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kW so vzduchovým výkonom 5 400m³/h, pext = 210Pa</w:t>
            </w:r>
          </w:p>
          <w:p w14:paraId="6A83EBF4" w14:textId="77777777" w:rsidR="0094694E" w:rsidRDefault="0094694E" w:rsidP="00070196">
            <w:pPr>
              <w:pStyle w:val="Zkladntext"/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íslušenstvo:</w:t>
            </w:r>
          </w:p>
          <w:p w14:paraId="61FFF04A" w14:textId="77777777" w:rsidR="0094694E" w:rsidRPr="0091585D" w:rsidRDefault="0094694E" w:rsidP="00070196">
            <w:pPr>
              <w:pStyle w:val="Zkladntext"/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gulátor s frekvenčným menič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25E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0CF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C0A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267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128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94694E" w14:paraId="2979101A" w14:textId="77777777" w:rsidTr="00070196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012" w14:textId="77777777" w:rsidR="0094694E" w:rsidRDefault="0094694E" w:rsidP="0007019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CCB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mič hluku   900x450/1000</w:t>
            </w:r>
          </w:p>
          <w:p w14:paraId="2EBA01D0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vodový materiá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8C7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752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423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A44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BE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94694E" w14:paraId="3493D428" w14:textId="77777777" w:rsidTr="00070196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343" w14:textId="77777777" w:rsidR="0094694E" w:rsidRDefault="0094694E" w:rsidP="0007019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58F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fukové nerezové koleno ukončené sitom ø 315/90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F16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431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44A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894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C9B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94694E" w14:paraId="0F4FB231" w14:textId="77777777" w:rsidTr="00070196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119" w14:textId="77777777" w:rsidR="0094694E" w:rsidRDefault="0094694E" w:rsidP="0007019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942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sade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643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7A7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6F1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B02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54D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94694E" w14:paraId="18241621" w14:textId="77777777" w:rsidTr="00070196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5C2" w14:textId="77777777" w:rsidR="0094694E" w:rsidRDefault="0094694E" w:rsidP="0007019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A04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rezová </w:t>
            </w:r>
            <w:proofErr w:type="spellStart"/>
            <w:r>
              <w:rPr>
                <w:sz w:val="16"/>
                <w:szCs w:val="16"/>
              </w:rPr>
              <w:t>výustka</w:t>
            </w:r>
            <w:proofErr w:type="spellEnd"/>
            <w:r>
              <w:rPr>
                <w:sz w:val="16"/>
                <w:szCs w:val="16"/>
              </w:rPr>
              <w:t xml:space="preserve"> 425x225-R1-H-A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CB7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A56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7A0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B8F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CE6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94694E" w14:paraId="55D8FCD1" w14:textId="77777777" w:rsidTr="00070196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9E9" w14:textId="77777777" w:rsidR="0094694E" w:rsidRDefault="0094694E" w:rsidP="0007019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2C9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Izolované potrubie hrúbky 20mm:</w:t>
            </w:r>
          </w:p>
          <w:p w14:paraId="3C2D52E8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Rúra 450x450/3000</w:t>
            </w:r>
          </w:p>
          <w:p w14:paraId="31D2565D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Rúra 450x450/2700</w:t>
            </w:r>
          </w:p>
          <w:p w14:paraId="6D47FD95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Rúra 355x355/2700</w:t>
            </w:r>
          </w:p>
          <w:p w14:paraId="7DD82820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Rúra 355x250/2700</w:t>
            </w:r>
          </w:p>
          <w:p w14:paraId="68883C26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Rúra 355x150/500 ZSL</w:t>
            </w:r>
          </w:p>
          <w:p w14:paraId="4D7866A1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Symetrický prechod 900x450-450x450/500</w:t>
            </w:r>
          </w:p>
          <w:p w14:paraId="1F060CC0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Symetrický prechod 900x450-ø 315/500</w:t>
            </w:r>
          </w:p>
          <w:p w14:paraId="4623E88F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Symetrický prechod 450x450-355x355/300</w:t>
            </w:r>
          </w:p>
          <w:p w14:paraId="6A9D8260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Symetrický prechod 355x355-355x250/300</w:t>
            </w:r>
          </w:p>
          <w:p w14:paraId="379F8134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Symetrický prechod 355x250-355x150/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A0B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F134E4">
              <w:rPr>
                <w:sz w:val="16"/>
                <w:szCs w:val="16"/>
              </w:rPr>
              <w:t>kpl</w:t>
            </w:r>
            <w:proofErr w:type="spellEnd"/>
          </w:p>
          <w:p w14:paraId="30B8C640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ks</w:t>
            </w:r>
          </w:p>
          <w:p w14:paraId="3B9A61A3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ks</w:t>
            </w:r>
          </w:p>
          <w:p w14:paraId="2CA082A2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ks</w:t>
            </w:r>
          </w:p>
          <w:p w14:paraId="24C04138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ks</w:t>
            </w:r>
          </w:p>
          <w:p w14:paraId="7E92B5F1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ks</w:t>
            </w:r>
          </w:p>
          <w:p w14:paraId="5D5ACC05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ks</w:t>
            </w:r>
          </w:p>
          <w:p w14:paraId="7F51C430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  <w:p w14:paraId="7EE0669C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  <w:p w14:paraId="01CD7493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  <w:p w14:paraId="41FDCF4B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A50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1</w:t>
            </w:r>
          </w:p>
          <w:p w14:paraId="295DB648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4</w:t>
            </w:r>
          </w:p>
          <w:p w14:paraId="0B26AC1F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2</w:t>
            </w:r>
          </w:p>
          <w:p w14:paraId="65A5CB12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2</w:t>
            </w:r>
          </w:p>
          <w:p w14:paraId="246C5904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2</w:t>
            </w:r>
          </w:p>
          <w:p w14:paraId="6B9FC25F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 w:rsidRPr="00F134E4">
              <w:rPr>
                <w:sz w:val="16"/>
                <w:szCs w:val="16"/>
              </w:rPr>
              <w:t>2</w:t>
            </w:r>
          </w:p>
          <w:p w14:paraId="6AF0A122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C62817A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A0DDCFE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0E3D48A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F5D8AED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2F0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DE8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C9F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94694E" w14:paraId="6BDA28E2" w14:textId="77777777" w:rsidTr="00070196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BDD7" w14:textId="77777777" w:rsidR="0094694E" w:rsidRDefault="0094694E" w:rsidP="0007019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167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rezové kruhové potrubie:</w:t>
            </w:r>
          </w:p>
          <w:p w14:paraId="0D730AEA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úra ø 315/1000</w:t>
            </w:r>
          </w:p>
          <w:p w14:paraId="1176613E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úra ø 315/1800</w:t>
            </w:r>
          </w:p>
          <w:p w14:paraId="057D3DC7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úra ø 315/1500</w:t>
            </w:r>
          </w:p>
          <w:p w14:paraId="30B79BE3" w14:textId="77777777" w:rsidR="0094694E" w:rsidRPr="00F134E4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úk ø 315/90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DD5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pl</w:t>
            </w:r>
            <w:proofErr w:type="spellEnd"/>
          </w:p>
          <w:p w14:paraId="62BEFA1A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  <w:p w14:paraId="538D9A5A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  <w:p w14:paraId="7A673F8A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  <w:p w14:paraId="65FD90F5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2B6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407D5B0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B9D850D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505FB78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18D09D4" w14:textId="77777777" w:rsidR="0094694E" w:rsidRPr="00F134E4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EAF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327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85F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94694E" w14:paraId="627EFAAC" w14:textId="77777777" w:rsidTr="00070196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508" w14:textId="77777777" w:rsidR="0094694E" w:rsidRDefault="0094694E" w:rsidP="0007019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25C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pelná izolácia do vonkajšieho prostredia</w:t>
            </w:r>
          </w:p>
          <w:p w14:paraId="59CE2DB7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prepáskovanie spojov </w:t>
            </w:r>
            <w:proofErr w:type="spellStart"/>
            <w:r>
              <w:rPr>
                <w:sz w:val="16"/>
                <w:szCs w:val="16"/>
              </w:rPr>
              <w:t>pásko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B75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420A8983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08C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1E35290D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86B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2C3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046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94694E" w:rsidRPr="005131F2" w14:paraId="5AF5EC75" w14:textId="77777777" w:rsidTr="00070196">
        <w:trPr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23E" w14:textId="77777777" w:rsidR="0094694E" w:rsidRDefault="0094694E" w:rsidP="00070196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34BB" w14:textId="77777777" w:rsidR="0094694E" w:rsidRDefault="0094694E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OVO SPOLU BEZ DPH ZARIADENIE 1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C78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599" w14:textId="77777777" w:rsidR="0094694E" w:rsidRDefault="0094694E" w:rsidP="0007019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CA7" w14:textId="77777777" w:rsidR="0094694E" w:rsidRDefault="0094694E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5FE" w14:textId="77777777" w:rsidR="0094694E" w:rsidRPr="005131F2" w:rsidRDefault="0094694E" w:rsidP="00070196">
            <w:pPr>
              <w:pStyle w:val="Defaul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427" w14:textId="77777777" w:rsidR="0094694E" w:rsidRPr="005131F2" w:rsidRDefault="0094694E" w:rsidP="00070196">
            <w:pPr>
              <w:pStyle w:val="Default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567"/>
        <w:gridCol w:w="709"/>
        <w:gridCol w:w="1134"/>
        <w:gridCol w:w="992"/>
        <w:gridCol w:w="1055"/>
      </w:tblGrid>
      <w:tr w:rsidR="00A32881" w:rsidRPr="00920A7A" w14:paraId="7CD52749" w14:textId="77777777" w:rsidTr="00070196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970" w14:textId="77777777" w:rsidR="00A32881" w:rsidRPr="00920A7A" w:rsidRDefault="00A32881" w:rsidP="00070196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920A7A">
              <w:rPr>
                <w:b/>
                <w:bCs/>
                <w:color w:val="auto"/>
                <w:sz w:val="16"/>
                <w:szCs w:val="16"/>
              </w:rPr>
              <w:t>Poz</w:t>
            </w:r>
            <w:proofErr w:type="spellEnd"/>
            <w:r w:rsidRPr="00920A7A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08E" w14:textId="77777777" w:rsidR="00A32881" w:rsidRPr="00920A7A" w:rsidRDefault="00A32881" w:rsidP="00070196">
            <w:pPr>
              <w:pStyle w:val="Default"/>
              <w:rPr>
                <w:b/>
                <w:color w:val="auto"/>
              </w:rPr>
            </w:pPr>
            <w:r w:rsidRPr="00920A7A">
              <w:rPr>
                <w:b/>
                <w:bCs/>
                <w:color w:val="auto"/>
                <w:sz w:val="20"/>
                <w:szCs w:val="20"/>
              </w:rPr>
              <w:t>Skrátený pop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C99" w14:textId="77777777" w:rsidR="00A32881" w:rsidRPr="00920A7A" w:rsidRDefault="00A32881" w:rsidP="00070196">
            <w:pPr>
              <w:pStyle w:val="Default"/>
              <w:rPr>
                <w:b/>
                <w:color w:val="auto"/>
              </w:rPr>
            </w:pPr>
            <w:proofErr w:type="spellStart"/>
            <w:r w:rsidRPr="00920A7A">
              <w:rPr>
                <w:b/>
                <w:bCs/>
                <w:color w:val="auto"/>
                <w:sz w:val="16"/>
                <w:szCs w:val="16"/>
              </w:rPr>
              <w:t>M.j</w:t>
            </w:r>
            <w:proofErr w:type="spellEnd"/>
            <w:r w:rsidRPr="00920A7A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83A" w14:textId="77777777" w:rsidR="00A32881" w:rsidRPr="00920A7A" w:rsidRDefault="00A32881" w:rsidP="00070196">
            <w:pPr>
              <w:pStyle w:val="Default"/>
              <w:rPr>
                <w:b/>
                <w:color w:val="auto"/>
              </w:rPr>
            </w:pPr>
            <w:r w:rsidRPr="00920A7A">
              <w:rPr>
                <w:b/>
                <w:bCs/>
                <w:color w:val="auto"/>
                <w:sz w:val="16"/>
                <w:szCs w:val="16"/>
              </w:rPr>
              <w:t>Mno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6DA" w14:textId="77777777" w:rsidR="00A32881" w:rsidRPr="00920A7A" w:rsidRDefault="00A32881" w:rsidP="00070196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920A7A">
              <w:rPr>
                <w:b/>
                <w:color w:val="auto"/>
                <w:sz w:val="16"/>
                <w:szCs w:val="16"/>
              </w:rPr>
              <w:t xml:space="preserve">Jednotkov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25C" w14:textId="77777777" w:rsidR="00A32881" w:rsidRPr="00920A7A" w:rsidRDefault="00A32881" w:rsidP="00070196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920A7A">
              <w:rPr>
                <w:b/>
                <w:color w:val="auto"/>
                <w:sz w:val="16"/>
                <w:szCs w:val="16"/>
              </w:rPr>
              <w:t xml:space="preserve">Dodávka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E92" w14:textId="77777777" w:rsidR="00A32881" w:rsidRPr="00920A7A" w:rsidRDefault="00A32881" w:rsidP="00070196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920A7A">
              <w:rPr>
                <w:b/>
                <w:color w:val="auto"/>
                <w:sz w:val="16"/>
                <w:szCs w:val="16"/>
              </w:rPr>
              <w:t xml:space="preserve">Montáž </w:t>
            </w:r>
          </w:p>
        </w:tc>
      </w:tr>
      <w:tr w:rsidR="00A32881" w14:paraId="67001B26" w14:textId="77777777" w:rsidTr="00070196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9F7" w14:textId="77777777" w:rsidR="00A32881" w:rsidRDefault="00A32881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8AD" w14:textId="77777777" w:rsidR="00A32881" w:rsidRDefault="00A32881" w:rsidP="0007019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ážny materiá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DC9" w14:textId="77777777" w:rsidR="00A32881" w:rsidRDefault="00A32881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218" w14:textId="77777777" w:rsidR="00A32881" w:rsidRDefault="00A32881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D6E" w14:textId="77777777" w:rsidR="00A32881" w:rsidRDefault="00A32881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CF9" w14:textId="77777777" w:rsidR="00A32881" w:rsidRDefault="00A32881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5ED" w14:textId="77777777" w:rsidR="00A32881" w:rsidRDefault="00A32881" w:rsidP="0007019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32881" w14:paraId="0644FA69" w14:textId="77777777" w:rsidTr="00070196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9C8" w14:textId="77777777" w:rsidR="00A32881" w:rsidRPr="00B469B5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469B5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37D" w14:textId="77777777" w:rsidR="00A32881" w:rsidRPr="00B469B5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469B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Závesy a kotvenie VZT potrubí, spojovací a tesniaci materiá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758" w14:textId="77777777" w:rsidR="00A32881" w:rsidRPr="00B469B5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k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1C8" w14:textId="77777777" w:rsidR="00A32881" w:rsidRPr="00C76258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2F0" w14:textId="77777777" w:rsidR="00A32881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6DD" w14:textId="77777777" w:rsidR="00A32881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190" w14:textId="77777777" w:rsidR="00A32881" w:rsidRDefault="00A32881" w:rsidP="00070196">
            <w:pPr>
              <w:pStyle w:val="Default"/>
              <w:rPr>
                <w:sz w:val="16"/>
                <w:szCs w:val="16"/>
              </w:rPr>
            </w:pPr>
          </w:p>
        </w:tc>
      </w:tr>
      <w:tr w:rsidR="00A32881" w14:paraId="41647A4D" w14:textId="77777777" w:rsidTr="00070196">
        <w:trPr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15C" w14:textId="77777777" w:rsidR="00A32881" w:rsidRPr="00B469B5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  <w:r w:rsidRPr="00B469B5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747" w14:textId="77777777" w:rsidR="00A32881" w:rsidRPr="00B469B5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469B5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 xml:space="preserve">Nastavenie, zaregulovanie, odskúšanie, uvedenie do prevádzky, zaškolenie obsluhy, skúšobná prevádz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2C2" w14:textId="77777777" w:rsidR="00A32881" w:rsidRPr="00B469B5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k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649" w14:textId="77777777" w:rsidR="00A32881" w:rsidRPr="00C76258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5FF" w14:textId="77777777" w:rsidR="00A32881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B8F" w14:textId="77777777" w:rsidR="00A32881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135" w14:textId="77777777" w:rsidR="00A32881" w:rsidRDefault="00A32881" w:rsidP="00070196">
            <w:pPr>
              <w:pStyle w:val="Default"/>
              <w:rPr>
                <w:sz w:val="16"/>
                <w:szCs w:val="16"/>
              </w:rPr>
            </w:pPr>
          </w:p>
        </w:tc>
      </w:tr>
      <w:tr w:rsidR="00A32881" w14:paraId="01FD14B1" w14:textId="77777777" w:rsidTr="00070196">
        <w:trPr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2F7" w14:textId="77777777" w:rsidR="00A32881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327" w14:textId="77777777" w:rsidR="00A32881" w:rsidRPr="00B469B5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Plošina do výšky 4,0m – 2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558" w14:textId="77777777" w:rsidR="00A32881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k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0F6" w14:textId="77777777" w:rsidR="00A32881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57D" w14:textId="77777777" w:rsidR="00A32881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820" w14:textId="77777777" w:rsidR="00A32881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AB1" w14:textId="77777777" w:rsidR="00A32881" w:rsidRDefault="00A32881" w:rsidP="00070196">
            <w:pPr>
              <w:pStyle w:val="Default"/>
              <w:rPr>
                <w:sz w:val="16"/>
                <w:szCs w:val="16"/>
              </w:rPr>
            </w:pPr>
          </w:p>
        </w:tc>
      </w:tr>
      <w:tr w:rsidR="00A32881" w14:paraId="6EFE4E77" w14:textId="77777777" w:rsidTr="00070196">
        <w:trPr>
          <w:trHeight w:val="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C5A" w14:textId="77777777" w:rsidR="00A32881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F6D" w14:textId="77777777" w:rsidR="00A32881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Konzoly pre uchytenie 1.101 na fasádu ob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434" w14:textId="77777777" w:rsidR="00A32881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pá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CEF" w14:textId="77777777" w:rsidR="00A32881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F95" w14:textId="77777777" w:rsidR="00A32881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143" w14:textId="77777777" w:rsidR="00A32881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406" w14:textId="77777777" w:rsidR="00A32881" w:rsidRDefault="00A32881" w:rsidP="00070196">
            <w:pPr>
              <w:pStyle w:val="Default"/>
              <w:rPr>
                <w:sz w:val="16"/>
                <w:szCs w:val="16"/>
              </w:rPr>
            </w:pPr>
          </w:p>
        </w:tc>
      </w:tr>
      <w:tr w:rsidR="00A32881" w14:paraId="7BB8525A" w14:textId="77777777" w:rsidTr="00070196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7D6" w14:textId="77777777" w:rsidR="00A32881" w:rsidRPr="00B469B5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948" w14:textId="77777777" w:rsidR="00A32881" w:rsidRPr="005131F2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131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KOVO SPOLU MONTÁŽNY MATERIÁ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F25" w14:textId="77777777" w:rsidR="00A32881" w:rsidRPr="00B469B5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CEE" w14:textId="77777777" w:rsidR="00A32881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BCF" w14:textId="77777777" w:rsidR="00A32881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AA0" w14:textId="77777777" w:rsidR="00A32881" w:rsidRPr="001854C9" w:rsidRDefault="00A32881" w:rsidP="00070196">
            <w:pPr>
              <w:pStyle w:val="Defaul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193" w14:textId="77777777" w:rsidR="00A32881" w:rsidRPr="001854C9" w:rsidRDefault="00A32881" w:rsidP="00070196">
            <w:pPr>
              <w:pStyle w:val="Default"/>
              <w:rPr>
                <w:b/>
                <w:sz w:val="16"/>
                <w:szCs w:val="16"/>
              </w:rPr>
            </w:pPr>
          </w:p>
        </w:tc>
      </w:tr>
    </w:tbl>
    <w:p w14:paraId="693C53EF" w14:textId="77777777" w:rsidR="00A32881" w:rsidRDefault="00A32881" w:rsidP="00A32881">
      <w:pPr>
        <w:jc w:val="both"/>
        <w:rPr>
          <w:rFonts w:ascii="Calibri" w:hAnsi="Calibri" w:cs="Calibri"/>
          <w:sz w:val="22"/>
          <w:szCs w:val="22"/>
        </w:rPr>
      </w:pPr>
    </w:p>
    <w:p w14:paraId="4A6CE0CC" w14:textId="77777777" w:rsidR="00A32881" w:rsidRPr="005131F2" w:rsidRDefault="00A32881" w:rsidP="00A328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REKAPITULÁCIA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134"/>
        <w:gridCol w:w="1276"/>
      </w:tblGrid>
      <w:tr w:rsidR="00A32881" w:rsidRPr="00920A7A" w14:paraId="7A4FB27C" w14:textId="77777777" w:rsidTr="00070196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E4E" w14:textId="77777777" w:rsidR="00A32881" w:rsidRPr="00920A7A" w:rsidRDefault="00A32881" w:rsidP="00070196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920A7A">
              <w:rPr>
                <w:b/>
                <w:bCs/>
                <w:color w:val="auto"/>
                <w:sz w:val="16"/>
                <w:szCs w:val="16"/>
              </w:rPr>
              <w:t>Poz</w:t>
            </w:r>
            <w:proofErr w:type="spellEnd"/>
            <w:r w:rsidRPr="00920A7A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3B43" w14:textId="77777777" w:rsidR="00A32881" w:rsidRPr="00920A7A" w:rsidRDefault="00A32881" w:rsidP="00070196">
            <w:pPr>
              <w:pStyle w:val="Default"/>
              <w:rPr>
                <w:b/>
                <w:color w:val="auto"/>
              </w:rPr>
            </w:pPr>
            <w:r w:rsidRPr="00920A7A">
              <w:rPr>
                <w:b/>
                <w:bCs/>
                <w:color w:val="auto"/>
                <w:sz w:val="20"/>
                <w:szCs w:val="20"/>
              </w:rPr>
              <w:t>Skrátený p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CE1" w14:textId="77777777" w:rsidR="00A32881" w:rsidRPr="00920A7A" w:rsidRDefault="00A32881" w:rsidP="00070196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920A7A">
              <w:rPr>
                <w:b/>
                <w:color w:val="auto"/>
                <w:sz w:val="16"/>
                <w:szCs w:val="16"/>
              </w:rPr>
              <w:t xml:space="preserve">Dodávk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106" w14:textId="77777777" w:rsidR="00A32881" w:rsidRPr="00920A7A" w:rsidRDefault="00A32881" w:rsidP="00070196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920A7A">
              <w:rPr>
                <w:b/>
                <w:color w:val="auto"/>
                <w:sz w:val="16"/>
                <w:szCs w:val="16"/>
              </w:rPr>
              <w:t>Montáž</w:t>
            </w:r>
          </w:p>
        </w:tc>
      </w:tr>
      <w:tr w:rsidR="00A32881" w14:paraId="230A3302" w14:textId="77777777" w:rsidTr="00070196">
        <w:trPr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10C" w14:textId="77777777" w:rsidR="00A32881" w:rsidRPr="00A314D3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314D3"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8E4" w14:textId="77777777" w:rsidR="00A32881" w:rsidRPr="00B469B5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Dodávka a montáž zariadeni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35F" w14:textId="77777777" w:rsidR="00A32881" w:rsidRPr="00236358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69B" w14:textId="77777777" w:rsidR="00A32881" w:rsidRPr="00236358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A32881" w14:paraId="3C892801" w14:textId="77777777" w:rsidTr="00070196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A061" w14:textId="77777777" w:rsidR="00A32881" w:rsidRPr="00A314D3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C1B" w14:textId="77777777" w:rsidR="00A32881" w:rsidRPr="00B469B5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Montážny materiá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3F7" w14:textId="77777777" w:rsidR="00A32881" w:rsidRPr="002138D1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3D3" w14:textId="77777777" w:rsidR="00A32881" w:rsidRPr="002138D1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A32881" w14:paraId="168B0CB0" w14:textId="77777777" w:rsidTr="00070196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A99" w14:textId="77777777" w:rsidR="00A32881" w:rsidRPr="00A314D3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06C" w14:textId="77777777" w:rsidR="00A32881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Do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E5A" w14:textId="77777777" w:rsidR="00A32881" w:rsidRPr="00F5450E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AEC" w14:textId="77777777" w:rsidR="00A32881" w:rsidRPr="00F5450E" w:rsidRDefault="00A32881" w:rsidP="00070196">
            <w:pPr>
              <w:pStyle w:val="Default"/>
              <w:rPr>
                <w:sz w:val="16"/>
                <w:szCs w:val="16"/>
              </w:rPr>
            </w:pPr>
          </w:p>
        </w:tc>
      </w:tr>
      <w:tr w:rsidR="00A32881" w14:paraId="61660C13" w14:textId="77777777" w:rsidTr="00070196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451" w14:textId="77777777" w:rsidR="00A32881" w:rsidRDefault="00A32881" w:rsidP="000701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31A" w14:textId="77777777" w:rsidR="00A32881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Presun hmô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0AC" w14:textId="77777777" w:rsidR="00A32881" w:rsidRPr="00F5450E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11D" w14:textId="77777777" w:rsidR="00A32881" w:rsidRPr="00F5450E" w:rsidRDefault="00A32881" w:rsidP="00070196">
            <w:pPr>
              <w:pStyle w:val="Default"/>
              <w:jc w:val="right"/>
              <w:rPr>
                <w:sz w:val="16"/>
                <w:szCs w:val="16"/>
              </w:rPr>
            </w:pPr>
          </w:p>
        </w:tc>
      </w:tr>
      <w:tr w:rsidR="00A32881" w14:paraId="5DCF30FF" w14:textId="77777777" w:rsidTr="00070196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D3D" w14:textId="77777777" w:rsidR="00A32881" w:rsidRPr="00B469B5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C10" w14:textId="77777777" w:rsidR="00A32881" w:rsidRPr="005131F2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131F2">
              <w:rPr>
                <w:rFonts w:ascii="Times New Roman" w:hAnsi="Times New Roman" w:cs="Times New Roman"/>
                <w:b/>
                <w:bCs/>
              </w:rPr>
              <w:t xml:space="preserve">CELKOVO SPOLU BEZ DP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BF8E" w14:textId="77777777" w:rsidR="00A32881" w:rsidRPr="005131F2" w:rsidRDefault="00A32881" w:rsidP="00070196">
            <w:pPr>
              <w:pStyle w:val="Defaul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7D7" w14:textId="77777777" w:rsidR="00A32881" w:rsidRPr="005131F2" w:rsidRDefault="00A32881" w:rsidP="00070196">
            <w:pPr>
              <w:pStyle w:val="Default"/>
              <w:jc w:val="right"/>
              <w:rPr>
                <w:b/>
                <w:sz w:val="20"/>
                <w:szCs w:val="20"/>
              </w:rPr>
            </w:pPr>
          </w:p>
        </w:tc>
      </w:tr>
      <w:tr w:rsidR="00A32881" w14:paraId="3D6DB1B5" w14:textId="77777777" w:rsidTr="00070196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1D2" w14:textId="77777777" w:rsidR="00A32881" w:rsidRPr="00B469B5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7A9" w14:textId="77777777" w:rsidR="00A32881" w:rsidRPr="00B469B5" w:rsidRDefault="00A32881" w:rsidP="000701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131F2">
              <w:rPr>
                <w:rFonts w:ascii="Times New Roman" w:hAnsi="Times New Roman" w:cs="Times New Roman"/>
                <w:b/>
                <w:bCs/>
              </w:rPr>
              <w:t>CELKOVO SPOLU BEZ DP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0B3" w14:textId="77777777" w:rsidR="00A32881" w:rsidRPr="003A74A1" w:rsidRDefault="00A32881" w:rsidP="00070196">
            <w:pPr>
              <w:pStyle w:val="Default"/>
              <w:tabs>
                <w:tab w:val="left" w:pos="488"/>
                <w:tab w:val="center" w:pos="98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E4EBFB5" w14:textId="77777777" w:rsidR="00A32881" w:rsidRDefault="00A3288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4AAE75" w14:textId="77777777" w:rsidR="00666C6E" w:rsidRDefault="00666C6E" w:rsidP="00666C6E">
      <w:pPr>
        <w:jc w:val="both"/>
        <w:rPr>
          <w:rFonts w:ascii="Calibri" w:hAnsi="Calibri" w:cs="Calibri"/>
          <w:b/>
          <w:sz w:val="22"/>
          <w:szCs w:val="22"/>
        </w:rPr>
      </w:pPr>
      <w:r w:rsidRPr="005C1588">
        <w:rPr>
          <w:rFonts w:ascii="Calibri" w:hAnsi="Calibri" w:cs="Calibri"/>
          <w:b/>
          <w:sz w:val="22"/>
          <w:szCs w:val="22"/>
        </w:rPr>
        <w:t xml:space="preserve">Odvetranie čakárne </w:t>
      </w:r>
      <w:r>
        <w:rPr>
          <w:rFonts w:ascii="Calibri" w:hAnsi="Calibri" w:cs="Calibri"/>
          <w:b/>
          <w:sz w:val="22"/>
          <w:szCs w:val="22"/>
        </w:rPr>
        <w:t>: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458"/>
        <w:gridCol w:w="1020"/>
        <w:gridCol w:w="1135"/>
        <w:gridCol w:w="1560"/>
      </w:tblGrid>
      <w:tr w:rsidR="00666C6E" w:rsidRPr="005C1588" w14:paraId="4C3E7BD4" w14:textId="77777777" w:rsidTr="00070196">
        <w:trPr>
          <w:trHeight w:val="480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90DA" w14:textId="77777777" w:rsidR="00666C6E" w:rsidRPr="005C1588" w:rsidRDefault="00666C6E" w:rsidP="00070196">
            <w:pPr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Popis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C692" w14:textId="77777777" w:rsidR="00666C6E" w:rsidRPr="005C1588" w:rsidRDefault="00666C6E" w:rsidP="00070196">
            <w:pPr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MJ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C4E7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Množstvo celkom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CA10C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Cena jednotková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F5A4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Cena celkom</w:t>
            </w:r>
          </w:p>
        </w:tc>
      </w:tr>
      <w:tr w:rsidR="00666C6E" w:rsidRPr="005C1588" w14:paraId="16405BF0" w14:textId="77777777" w:rsidTr="00070196">
        <w:trPr>
          <w:trHeight w:val="480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64F0" w14:textId="77777777" w:rsidR="00666C6E" w:rsidRPr="005C1588" w:rsidRDefault="00666C6E" w:rsidP="00070196">
            <w:pPr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Systém mechanickej ventilácie v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čakárni,žaluz.vent.s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 meničmi a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centr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 riadením   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F465" w14:textId="77777777" w:rsidR="00666C6E" w:rsidRPr="005C1588" w:rsidRDefault="00666C6E" w:rsidP="00070196">
            <w:pPr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k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C326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6,0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85755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B1925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</w:p>
        </w:tc>
      </w:tr>
      <w:tr w:rsidR="00666C6E" w:rsidRPr="005C1588" w14:paraId="6B0D7ACB" w14:textId="77777777" w:rsidTr="00070196">
        <w:trPr>
          <w:trHeight w:val="27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C235" w14:textId="77777777" w:rsidR="00666C6E" w:rsidRPr="005C1588" w:rsidRDefault="00666C6E" w:rsidP="0007019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Montaž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VZT zaradení do čakárne 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31B0" w14:textId="77777777" w:rsidR="00666C6E" w:rsidRPr="005C1588" w:rsidRDefault="00666C6E" w:rsidP="0007019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su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4FCE4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1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66309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2308E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</w:tr>
      <w:tr w:rsidR="00666C6E" w:rsidRPr="005C1588" w14:paraId="4F07D756" w14:textId="77777777" w:rsidTr="00070196">
        <w:trPr>
          <w:trHeight w:val="27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BB53" w14:textId="77777777" w:rsidR="00666C6E" w:rsidRPr="005C1588" w:rsidRDefault="00666C6E" w:rsidP="0007019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Zábrany  pevné pre </w:t>
            </w: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doj,žiarovozink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, v=1,5m, </w:t>
            </w: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stlpiky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s návlek 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4979" w14:textId="77777777" w:rsidR="00666C6E" w:rsidRPr="005C1588" w:rsidRDefault="00666C6E" w:rsidP="0007019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E9D92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128,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FB232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3FEEE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</w:tr>
      <w:tr w:rsidR="00666C6E" w:rsidRPr="005C1588" w14:paraId="1E7BF75E" w14:textId="77777777" w:rsidTr="00070196">
        <w:trPr>
          <w:trHeight w:val="4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E737" w14:textId="77777777" w:rsidR="00666C6E" w:rsidRPr="005C1588" w:rsidRDefault="00666C6E" w:rsidP="0007019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Branky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pre dojnice, otočné ,</w:t>
            </w: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žiarovozink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, v´1,5 m, </w:t>
            </w: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stlpiky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s </w:t>
            </w: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návl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, </w:t>
            </w: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branky,nad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3 m s </w:t>
            </w: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tiahlam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152E" w14:textId="77777777" w:rsidR="00666C6E" w:rsidRPr="005C1588" w:rsidRDefault="00666C6E" w:rsidP="0007019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C4446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24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424F7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B1B88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</w:tr>
      <w:tr w:rsidR="00666C6E" w:rsidRPr="005C1588" w14:paraId="4C93F158" w14:textId="77777777" w:rsidTr="00070196">
        <w:trPr>
          <w:trHeight w:val="27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8527" w14:textId="77777777" w:rsidR="00666C6E" w:rsidRPr="005C1588" w:rsidRDefault="00666C6E" w:rsidP="0007019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Montaž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zábran, bránok 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DEE5" w14:textId="77777777" w:rsidR="00666C6E" w:rsidRPr="005C1588" w:rsidRDefault="00666C6E" w:rsidP="0007019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su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B3BB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1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40425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FD8FB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</w:tr>
      <w:tr w:rsidR="00666C6E" w:rsidRPr="005C1588" w14:paraId="2461EEAA" w14:textId="77777777" w:rsidTr="00070196">
        <w:trPr>
          <w:trHeight w:val="4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A6D7" w14:textId="77777777" w:rsidR="00666C6E" w:rsidRPr="005C1588" w:rsidRDefault="00666C6E" w:rsidP="00070196">
            <w:pPr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Systém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odvetr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.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dojárne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 ,2x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predizol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potr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. s príslušenstvom .2 x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radial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vent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 5400 m3/h, Pi=2,2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W,frekv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 menič,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mont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 mat 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7931" w14:textId="77777777" w:rsidR="00666C6E" w:rsidRPr="005C1588" w:rsidRDefault="00666C6E" w:rsidP="00070196">
            <w:pPr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su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D4D02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1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FF11C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19F88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</w:p>
        </w:tc>
      </w:tr>
      <w:tr w:rsidR="00666C6E" w:rsidRPr="005C1588" w14:paraId="21D9CC25" w14:textId="77777777" w:rsidTr="00070196">
        <w:trPr>
          <w:trHeight w:val="27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A375" w14:textId="77777777" w:rsidR="00666C6E" w:rsidRPr="005C1588" w:rsidRDefault="00666C6E" w:rsidP="0007019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montaž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VZT </w:t>
            </w: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zar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. v </w:t>
            </w: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doj.včitane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suvis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. </w:t>
            </w: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nakl</w:t>
            </w:r>
            <w:proofErr w:type="spellEnd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A615" w14:textId="77777777" w:rsidR="00666C6E" w:rsidRPr="005C1588" w:rsidRDefault="00666C6E" w:rsidP="00070196">
            <w:p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proofErr w:type="spellStart"/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sub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40A7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1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13C62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863CDC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</w:tr>
      <w:tr w:rsidR="00666C6E" w:rsidRPr="005C1588" w14:paraId="508A05B6" w14:textId="77777777" w:rsidTr="00070196">
        <w:trPr>
          <w:trHeight w:val="27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9639C" w14:textId="77777777" w:rsidR="00666C6E" w:rsidRPr="005C1588" w:rsidRDefault="00666C6E" w:rsidP="00070196">
            <w:pPr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Napajadlo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nerez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,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vyhr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, </w:t>
            </w:r>
            <w:proofErr w:type="spellStart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výklop</w:t>
            </w:r>
            <w:proofErr w:type="spellEnd"/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 xml:space="preserve">, dl 2 m 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F2C0B" w14:textId="77777777" w:rsidR="00666C6E" w:rsidRPr="005C1588" w:rsidRDefault="00666C6E" w:rsidP="00070196">
            <w:pPr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969B5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C1588"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  <w:t>4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8F1B6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DAC5B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</w:p>
        </w:tc>
      </w:tr>
      <w:tr w:rsidR="00666C6E" w:rsidRPr="005C1588" w14:paraId="54DE5AC4" w14:textId="77777777" w:rsidTr="00070196">
        <w:trPr>
          <w:trHeight w:val="27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9EB1C" w14:textId="77777777" w:rsidR="00666C6E" w:rsidRPr="005C1588" w:rsidRDefault="00666C6E" w:rsidP="00070196">
            <w:pPr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  <w:r w:rsidRPr="005131F2">
              <w:rPr>
                <w:rFonts w:ascii="Times New Roman" w:hAnsi="Times New Roman" w:cs="Times New Roman"/>
                <w:b/>
                <w:bCs/>
              </w:rPr>
              <w:t>CELKOVO SPOLU BEZ DPH</w:t>
            </w:r>
          </w:p>
        </w:tc>
        <w:tc>
          <w:tcPr>
            <w:tcW w:w="41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D82C3" w14:textId="77777777" w:rsidR="00666C6E" w:rsidRPr="005C1588" w:rsidRDefault="00666C6E" w:rsidP="00070196">
            <w:pPr>
              <w:jc w:val="right"/>
              <w:rPr>
                <w:rFonts w:asciiTheme="minorHAnsi" w:hAnsiTheme="minorHAnsi" w:cstheme="minorHAnsi"/>
                <w:i/>
                <w:iCs/>
                <w:noProof w:val="0"/>
                <w:sz w:val="22"/>
                <w:szCs w:val="22"/>
              </w:rPr>
            </w:pPr>
          </w:p>
        </w:tc>
      </w:tr>
    </w:tbl>
    <w:p w14:paraId="6B080D7A" w14:textId="77777777" w:rsidR="004242AA" w:rsidRDefault="004242A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DA31B5" w14:textId="77777777" w:rsidR="004242AA" w:rsidRDefault="004242A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7200E9" w14:textId="77777777" w:rsidR="000576E4" w:rsidRPr="006423FC" w:rsidRDefault="000576E4" w:rsidP="000576E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12A231D6" w14:textId="77777777" w:rsidR="00460047" w:rsidRDefault="0046004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1A7EFB" w14:textId="77777777" w:rsidR="0085151C" w:rsidRDefault="0085151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EF50" w14:textId="77777777" w:rsidR="00573F5A" w:rsidRDefault="00573F5A" w:rsidP="007E20AA">
      <w:r>
        <w:separator/>
      </w:r>
    </w:p>
  </w:endnote>
  <w:endnote w:type="continuationSeparator" w:id="0">
    <w:p w14:paraId="6292BFE5" w14:textId="77777777" w:rsidR="00573F5A" w:rsidRDefault="00573F5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2743" w14:textId="77777777" w:rsidR="00573F5A" w:rsidRDefault="00573F5A" w:rsidP="007E20AA">
      <w:r>
        <w:separator/>
      </w:r>
    </w:p>
  </w:footnote>
  <w:footnote w:type="continuationSeparator" w:id="0">
    <w:p w14:paraId="2407D76D" w14:textId="77777777" w:rsidR="00573F5A" w:rsidRDefault="00573F5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078D" w14:textId="77777777" w:rsidR="00573F5A" w:rsidRPr="007E20AA" w:rsidRDefault="00573F5A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3B5B"/>
    <w:multiLevelType w:val="multilevel"/>
    <w:tmpl w:val="BA46C276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0206A"/>
    <w:multiLevelType w:val="multilevel"/>
    <w:tmpl w:val="5BB235D4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A1B"/>
    <w:multiLevelType w:val="multilevel"/>
    <w:tmpl w:val="F646920A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3B5013"/>
    <w:multiLevelType w:val="multilevel"/>
    <w:tmpl w:val="51AA7A84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24347C"/>
    <w:multiLevelType w:val="multilevel"/>
    <w:tmpl w:val="6772E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E1AF3"/>
    <w:multiLevelType w:val="multilevel"/>
    <w:tmpl w:val="3D5A1D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1BC1"/>
    <w:multiLevelType w:val="multilevel"/>
    <w:tmpl w:val="F3024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6332"/>
    <w:multiLevelType w:val="multilevel"/>
    <w:tmpl w:val="734A4576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E0FF7"/>
    <w:multiLevelType w:val="multilevel"/>
    <w:tmpl w:val="52AAAA84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8A28BE"/>
    <w:multiLevelType w:val="multilevel"/>
    <w:tmpl w:val="8EF23DFA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6D569C"/>
    <w:multiLevelType w:val="multilevel"/>
    <w:tmpl w:val="E8B60AA0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C2F93"/>
    <w:multiLevelType w:val="multilevel"/>
    <w:tmpl w:val="8A184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123B4"/>
    <w:multiLevelType w:val="multilevel"/>
    <w:tmpl w:val="D1E0F418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46125C"/>
    <w:multiLevelType w:val="multilevel"/>
    <w:tmpl w:val="234471CE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F12733"/>
    <w:multiLevelType w:val="multilevel"/>
    <w:tmpl w:val="1414CA30"/>
    <w:lvl w:ilvl="0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11"/>
  </w:num>
  <w:num w:numId="6">
    <w:abstractNumId w:val="18"/>
  </w:num>
  <w:num w:numId="7">
    <w:abstractNumId w:val="10"/>
  </w:num>
  <w:num w:numId="8">
    <w:abstractNumId w:val="13"/>
  </w:num>
  <w:num w:numId="9">
    <w:abstractNumId w:val="17"/>
  </w:num>
  <w:num w:numId="10">
    <w:abstractNumId w:val="16"/>
  </w:num>
  <w:num w:numId="11">
    <w:abstractNumId w:val="0"/>
  </w:num>
  <w:num w:numId="12">
    <w:abstractNumId w:val="15"/>
  </w:num>
  <w:num w:numId="13">
    <w:abstractNumId w:val="22"/>
  </w:num>
  <w:num w:numId="14">
    <w:abstractNumId w:val="4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20"/>
  </w:num>
  <w:num w:numId="20">
    <w:abstractNumId w:val="21"/>
  </w:num>
  <w:num w:numId="21">
    <w:abstractNumId w:val="6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576E4"/>
    <w:rsid w:val="00074E43"/>
    <w:rsid w:val="000831C8"/>
    <w:rsid w:val="000E5C94"/>
    <w:rsid w:val="000F0F18"/>
    <w:rsid w:val="0010105B"/>
    <w:rsid w:val="0011272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D4A0A"/>
    <w:rsid w:val="002E13EB"/>
    <w:rsid w:val="0031027C"/>
    <w:rsid w:val="00336D0C"/>
    <w:rsid w:val="00353AE5"/>
    <w:rsid w:val="003575F9"/>
    <w:rsid w:val="00370429"/>
    <w:rsid w:val="003A3C6B"/>
    <w:rsid w:val="003C3DA3"/>
    <w:rsid w:val="003C3EAD"/>
    <w:rsid w:val="003E4279"/>
    <w:rsid w:val="004211F1"/>
    <w:rsid w:val="004242AA"/>
    <w:rsid w:val="004245CE"/>
    <w:rsid w:val="004256CE"/>
    <w:rsid w:val="00460047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73F5A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3F1C"/>
    <w:rsid w:val="0061641D"/>
    <w:rsid w:val="006423FC"/>
    <w:rsid w:val="00653875"/>
    <w:rsid w:val="00666C6E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B1B2D"/>
    <w:rsid w:val="007E20AA"/>
    <w:rsid w:val="00820E57"/>
    <w:rsid w:val="0083184B"/>
    <w:rsid w:val="00841555"/>
    <w:rsid w:val="00841E15"/>
    <w:rsid w:val="0085151C"/>
    <w:rsid w:val="008938A9"/>
    <w:rsid w:val="008B3B18"/>
    <w:rsid w:val="008C2A57"/>
    <w:rsid w:val="009107BA"/>
    <w:rsid w:val="0094694E"/>
    <w:rsid w:val="00970DD2"/>
    <w:rsid w:val="009770FC"/>
    <w:rsid w:val="009913D3"/>
    <w:rsid w:val="0099493F"/>
    <w:rsid w:val="009B144D"/>
    <w:rsid w:val="009E39F3"/>
    <w:rsid w:val="00A056A0"/>
    <w:rsid w:val="00A071B2"/>
    <w:rsid w:val="00A109B6"/>
    <w:rsid w:val="00A30C2F"/>
    <w:rsid w:val="00A32881"/>
    <w:rsid w:val="00A40953"/>
    <w:rsid w:val="00A41D7B"/>
    <w:rsid w:val="00A45921"/>
    <w:rsid w:val="00A5483E"/>
    <w:rsid w:val="00A560EC"/>
    <w:rsid w:val="00A6020D"/>
    <w:rsid w:val="00A755A1"/>
    <w:rsid w:val="00AA5DB2"/>
    <w:rsid w:val="00AB15F5"/>
    <w:rsid w:val="00AD0947"/>
    <w:rsid w:val="00AE4F79"/>
    <w:rsid w:val="00AF3632"/>
    <w:rsid w:val="00B24D53"/>
    <w:rsid w:val="00B26EBE"/>
    <w:rsid w:val="00B30B4C"/>
    <w:rsid w:val="00B31EC5"/>
    <w:rsid w:val="00B415BF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2687D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04E0D"/>
    <w:rsid w:val="00E0758B"/>
    <w:rsid w:val="00E122A3"/>
    <w:rsid w:val="00E16246"/>
    <w:rsid w:val="00E648E1"/>
    <w:rsid w:val="00E86327"/>
    <w:rsid w:val="00E952C2"/>
    <w:rsid w:val="00EC1982"/>
    <w:rsid w:val="00EE2A43"/>
    <w:rsid w:val="00EF0B7B"/>
    <w:rsid w:val="00F23B66"/>
    <w:rsid w:val="00F2430B"/>
    <w:rsid w:val="00F46DFB"/>
    <w:rsid w:val="00F74F98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paragraph" w:customStyle="1" w:styleId="v1msonormal">
    <w:name w:val="v1msonormal"/>
    <w:basedOn w:val="Normlny"/>
    <w:rsid w:val="0046004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styleId="Bezriadkovania">
    <w:name w:val="No Spacing"/>
    <w:uiPriority w:val="1"/>
    <w:qFormat/>
    <w:rsid w:val="00460047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9469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694E"/>
    <w:rPr>
      <w:rFonts w:ascii="Arial" w:eastAsia="Times New Roman" w:hAnsi="Arial" w:cs="Arial"/>
      <w:noProof/>
      <w:sz w:val="20"/>
      <w:szCs w:val="20"/>
      <w:lang w:eastAsia="sk-SK"/>
    </w:rPr>
  </w:style>
  <w:style w:type="paragraph" w:customStyle="1" w:styleId="Default">
    <w:name w:val="Default"/>
    <w:rsid w:val="0094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6FCC-DBA8-4DD6-A6DE-A162230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10-14T10:51:00Z</dcterms:modified>
</cp:coreProperties>
</file>